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C8" w:rsidRPr="00465ABB" w:rsidRDefault="007D4D3C" w:rsidP="002437C8">
      <w:pPr>
        <w:jc w:val="center"/>
        <w:rPr>
          <w:b/>
          <w:sz w:val="28"/>
        </w:rPr>
      </w:pPr>
      <w:r w:rsidRPr="00465ABB">
        <w:rPr>
          <w:b/>
          <w:sz w:val="28"/>
        </w:rPr>
        <w:t>П</w:t>
      </w:r>
      <w:r w:rsidR="002437C8" w:rsidRPr="00465ABB">
        <w:rPr>
          <w:b/>
          <w:sz w:val="28"/>
        </w:rPr>
        <w:t xml:space="preserve">рограмма </w:t>
      </w:r>
      <w:r w:rsidR="002437C8" w:rsidRPr="00465ABB">
        <w:rPr>
          <w:b/>
          <w:sz w:val="28"/>
          <w:lang w:val="en-US"/>
        </w:rPr>
        <w:t>DBA</w:t>
      </w:r>
      <w:r w:rsidR="002437C8" w:rsidRPr="00465ABB">
        <w:rPr>
          <w:b/>
          <w:sz w:val="28"/>
        </w:rPr>
        <w:t xml:space="preserve"> </w:t>
      </w:r>
      <w:r w:rsidRPr="00465ABB">
        <w:rPr>
          <w:b/>
          <w:sz w:val="28"/>
        </w:rPr>
        <w:t>ИБДА (аудиторные занятия)</w:t>
      </w:r>
    </w:p>
    <w:p w:rsidR="007D4D3C" w:rsidRDefault="007D4D3C" w:rsidP="007D4D3C"/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900"/>
        <w:gridCol w:w="1185"/>
        <w:gridCol w:w="11624"/>
      </w:tblGrid>
      <w:tr w:rsidR="007D4D3C" w:rsidRPr="004A6AAA" w:rsidTr="006C2201">
        <w:tc>
          <w:tcPr>
            <w:tcW w:w="1900" w:type="dxa"/>
          </w:tcPr>
          <w:p w:rsidR="007D4D3C" w:rsidRPr="004A6AAA" w:rsidRDefault="007D4D3C" w:rsidP="006C2201">
            <w:pPr>
              <w:tabs>
                <w:tab w:val="left" w:pos="214"/>
              </w:tabs>
              <w:rPr>
                <w:b/>
                <w:sz w:val="24"/>
                <w:szCs w:val="24"/>
              </w:rPr>
            </w:pPr>
            <w:r w:rsidRPr="004A6AAA">
              <w:rPr>
                <w:b/>
                <w:sz w:val="24"/>
                <w:szCs w:val="24"/>
              </w:rPr>
              <w:t>Название блока</w:t>
            </w:r>
          </w:p>
        </w:tc>
        <w:tc>
          <w:tcPr>
            <w:tcW w:w="1185" w:type="dxa"/>
          </w:tcPr>
          <w:p w:rsidR="007D4D3C" w:rsidRPr="004A6AAA" w:rsidRDefault="007D4D3C" w:rsidP="006C2201">
            <w:pPr>
              <w:jc w:val="center"/>
              <w:rPr>
                <w:b/>
                <w:sz w:val="24"/>
                <w:szCs w:val="24"/>
              </w:rPr>
            </w:pPr>
            <w:r w:rsidRPr="004A6AAA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1624" w:type="dxa"/>
          </w:tcPr>
          <w:p w:rsidR="007D4D3C" w:rsidRPr="004A6AAA" w:rsidRDefault="007D4D3C" w:rsidP="006C2201">
            <w:pPr>
              <w:ind w:left="34" w:hanging="34"/>
              <w:rPr>
                <w:b/>
                <w:sz w:val="24"/>
                <w:szCs w:val="24"/>
              </w:rPr>
            </w:pPr>
            <w:r w:rsidRPr="004A6AAA">
              <w:rPr>
                <w:b/>
                <w:sz w:val="24"/>
                <w:szCs w:val="24"/>
              </w:rPr>
              <w:t>Спикеры</w:t>
            </w:r>
          </w:p>
        </w:tc>
      </w:tr>
      <w:tr w:rsidR="00465ABB" w:rsidRPr="00221C4F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 xml:space="preserve">Внешняя среда бизнеса  </w:t>
            </w: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624" w:type="dxa"/>
          </w:tcPr>
          <w:p w:rsidR="00465ABB" w:rsidRPr="00955A5D" w:rsidRDefault="00465ABB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Гапоненко А.Л.</w:t>
            </w:r>
            <w:r w:rsidR="00AB27F1" w:rsidRPr="00955A5D">
              <w:t xml:space="preserve"> -</w:t>
            </w:r>
            <w:r w:rsidRPr="00955A5D">
              <w:t xml:space="preserve"> директор программы, доктор экономических наук, профессор, заведующий кафедрой менеджмента</w:t>
            </w:r>
            <w:r w:rsidR="002E3E2F" w:rsidRPr="00955A5D">
              <w:t xml:space="preserve"> </w:t>
            </w:r>
            <w:hyperlink r:id="rId7" w:history="1">
              <w:r w:rsidR="002E3E2F" w:rsidRPr="00955A5D">
                <w:rPr>
                  <w:rStyle w:val="a5"/>
                </w:rPr>
                <w:t>https://ibda.ranepa.ru/programs/mba-emba-dba/ru/dba/</w:t>
              </w:r>
            </w:hyperlink>
          </w:p>
          <w:p w:rsidR="00465ABB" w:rsidRPr="00955A5D" w:rsidRDefault="00465ABB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Ибрагимов Г.Э.</w:t>
            </w:r>
            <w:r w:rsidR="00AB27F1" w:rsidRPr="00955A5D">
              <w:t xml:space="preserve"> -</w:t>
            </w:r>
            <w:r w:rsidR="00FF0D9A" w:rsidRPr="00955A5D">
              <w:t xml:space="preserve"> соучредитель компании Диана, член совета директоров ряда российских компаний</w:t>
            </w:r>
            <w:r w:rsidR="009048ED" w:rsidRPr="00955A5D">
              <w:t xml:space="preserve"> </w:t>
            </w:r>
            <w:hyperlink r:id="rId8" w:history="1">
              <w:r w:rsidR="009048ED" w:rsidRPr="00955A5D">
                <w:rPr>
                  <w:rStyle w:val="a5"/>
                </w:rPr>
                <w:t>https://dryclean.ru/company/news/40184/</w:t>
              </w:r>
            </w:hyperlink>
          </w:p>
          <w:p w:rsidR="00465ABB" w:rsidRPr="00955A5D" w:rsidRDefault="00465ABB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Кочеткова А.И.</w:t>
            </w:r>
            <w:r w:rsidR="00AB27F1" w:rsidRPr="00955A5D">
              <w:t xml:space="preserve"> -</w:t>
            </w:r>
            <w:r w:rsidRPr="00955A5D">
              <w:t xml:space="preserve"> консультант, доктор философских наук, кандидат экономических наук, </w:t>
            </w:r>
            <w:r w:rsidR="00FF0D9A" w:rsidRPr="00955A5D">
              <w:t>автор революционных книг о бизнесе</w:t>
            </w:r>
            <w:r w:rsidR="00221C4F">
              <w:t xml:space="preserve"> </w:t>
            </w:r>
            <w:hyperlink r:id="rId9" w:history="1">
              <w:r w:rsidR="00221C4F" w:rsidRPr="006C205A">
                <w:rPr>
                  <w:rStyle w:val="a5"/>
                </w:rPr>
                <w:t>https://www.youtube.com/watch?v=CUk6hR4QfCU</w:t>
              </w:r>
            </w:hyperlink>
            <w:r w:rsidR="00221C4F">
              <w:t xml:space="preserve"> </w:t>
            </w:r>
          </w:p>
          <w:p w:rsidR="00465ABB" w:rsidRPr="00955A5D" w:rsidRDefault="00465ABB" w:rsidP="006C2201">
            <w:pPr>
              <w:ind w:left="34" w:hanging="34"/>
              <w:rPr>
                <w:lang w:val="en-US"/>
              </w:rPr>
            </w:pPr>
            <w:proofErr w:type="spellStart"/>
            <w:r w:rsidRPr="0070297F">
              <w:rPr>
                <w:sz w:val="24"/>
                <w:szCs w:val="24"/>
              </w:rPr>
              <w:t>Коптелов</w:t>
            </w:r>
            <w:proofErr w:type="spellEnd"/>
            <w:r w:rsidRPr="0070297F">
              <w:rPr>
                <w:sz w:val="24"/>
                <w:szCs w:val="24"/>
              </w:rPr>
              <w:t xml:space="preserve"> А.К.</w:t>
            </w:r>
            <w:r w:rsidR="00AB27F1" w:rsidRPr="00955A5D">
              <w:t xml:space="preserve"> - </w:t>
            </w:r>
            <w:r w:rsidR="00FF0D9A" w:rsidRPr="00955A5D">
              <w:t xml:space="preserve"> </w:t>
            </w:r>
            <w:r w:rsidR="007F0313" w:rsidRPr="00955A5D">
              <w:t>тренер, консультант, аналитик, специалист по процессному управлению</w:t>
            </w:r>
            <w:r w:rsidR="0051210F" w:rsidRPr="00955A5D">
              <w:t xml:space="preserve">  </w:t>
            </w:r>
            <w:hyperlink r:id="rId10" w:history="1">
              <w:r w:rsidR="0051210F" w:rsidRPr="00955A5D">
                <w:rPr>
                  <w:rStyle w:val="a5"/>
                  <w:lang w:val="en-US"/>
                </w:rPr>
                <w:t>http://koptelov.info</w:t>
              </w:r>
            </w:hyperlink>
          </w:p>
          <w:p w:rsidR="00AB27F1" w:rsidRPr="00955A5D" w:rsidRDefault="00AB27F1" w:rsidP="006C2201">
            <w:pPr>
              <w:ind w:left="34" w:hanging="34"/>
              <w:rPr>
                <w:lang w:val="en-US"/>
              </w:rPr>
            </w:pPr>
            <w:r w:rsidRPr="0070297F">
              <w:rPr>
                <w:sz w:val="24"/>
                <w:szCs w:val="24"/>
              </w:rPr>
              <w:t>Поваров</w:t>
            </w:r>
            <w:r w:rsidRPr="0070297F">
              <w:rPr>
                <w:sz w:val="24"/>
                <w:szCs w:val="24"/>
                <w:lang w:val="en-US"/>
              </w:rPr>
              <w:t xml:space="preserve"> </w:t>
            </w:r>
            <w:r w:rsidRPr="0070297F">
              <w:rPr>
                <w:sz w:val="24"/>
                <w:szCs w:val="24"/>
              </w:rPr>
              <w:t>А</w:t>
            </w:r>
            <w:r w:rsidRPr="0070297F">
              <w:rPr>
                <w:sz w:val="24"/>
                <w:szCs w:val="24"/>
                <w:lang w:val="en-US"/>
              </w:rPr>
              <w:t>.</w:t>
            </w:r>
            <w:r w:rsidRPr="0070297F">
              <w:rPr>
                <w:sz w:val="24"/>
                <w:szCs w:val="24"/>
              </w:rPr>
              <w:t>В</w:t>
            </w:r>
            <w:r w:rsidRPr="0070297F">
              <w:rPr>
                <w:sz w:val="24"/>
                <w:szCs w:val="24"/>
                <w:lang w:val="en-US"/>
              </w:rPr>
              <w:t>.</w:t>
            </w:r>
            <w:r w:rsidR="007F0313" w:rsidRPr="00955A5D">
              <w:rPr>
                <w:lang w:val="en-US"/>
              </w:rPr>
              <w:t xml:space="preserve"> –</w:t>
            </w:r>
            <w:r w:rsidRPr="00955A5D">
              <w:rPr>
                <w:lang w:val="en-US"/>
              </w:rPr>
              <w:t xml:space="preserve"> </w:t>
            </w:r>
            <w:r w:rsidR="007F0313" w:rsidRPr="00955A5D">
              <w:t>тренер</w:t>
            </w:r>
            <w:r w:rsidR="007F0313" w:rsidRPr="00955A5D">
              <w:rPr>
                <w:lang w:val="en-US"/>
              </w:rPr>
              <w:t xml:space="preserve">, </w:t>
            </w:r>
            <w:r w:rsidR="007F0313" w:rsidRPr="00955A5D">
              <w:t>кандидат</w:t>
            </w:r>
            <w:r w:rsidR="007F0313" w:rsidRPr="00955A5D">
              <w:rPr>
                <w:lang w:val="en-US"/>
              </w:rPr>
              <w:t xml:space="preserve"> </w:t>
            </w:r>
            <w:proofErr w:type="spellStart"/>
            <w:r w:rsidR="007F0313" w:rsidRPr="00955A5D">
              <w:t>физ</w:t>
            </w:r>
            <w:proofErr w:type="spellEnd"/>
            <w:r w:rsidR="007F0313" w:rsidRPr="00955A5D">
              <w:rPr>
                <w:lang w:val="en-US"/>
              </w:rPr>
              <w:t>.-</w:t>
            </w:r>
            <w:r w:rsidR="007F0313" w:rsidRPr="00955A5D">
              <w:t>мат</w:t>
            </w:r>
            <w:r w:rsidR="007F0313" w:rsidRPr="00955A5D">
              <w:rPr>
                <w:lang w:val="en-US"/>
              </w:rPr>
              <w:t xml:space="preserve">. </w:t>
            </w:r>
            <w:r w:rsidR="00A7100A" w:rsidRPr="00955A5D">
              <w:t>н</w:t>
            </w:r>
            <w:r w:rsidR="007F0313" w:rsidRPr="00955A5D">
              <w:t>аук</w:t>
            </w:r>
            <w:r w:rsidR="00A7100A" w:rsidRPr="00955A5D">
              <w:rPr>
                <w:lang w:val="en-US"/>
              </w:rPr>
              <w:t xml:space="preserve">, </w:t>
            </w:r>
            <w:proofErr w:type="spellStart"/>
            <w:r w:rsidR="00A7100A" w:rsidRPr="00955A5D">
              <w:rPr>
                <w:lang w:val="en-US"/>
              </w:rPr>
              <w:t>Luxoft</w:t>
            </w:r>
            <w:proofErr w:type="spellEnd"/>
            <w:r w:rsidR="00A7100A" w:rsidRPr="00955A5D">
              <w:rPr>
                <w:lang w:val="en-US"/>
              </w:rPr>
              <w:t>, Head of Premium Training Service, Learning Management</w:t>
            </w:r>
            <w:r w:rsidR="002E3E2F" w:rsidRPr="00955A5D">
              <w:rPr>
                <w:lang w:val="en-US"/>
              </w:rPr>
              <w:t xml:space="preserve"> </w:t>
            </w:r>
            <w:hyperlink r:id="rId11" w:history="1">
              <w:r w:rsidR="002E3E2F" w:rsidRPr="00955A5D">
                <w:rPr>
                  <w:rStyle w:val="a5"/>
                  <w:lang w:val="en-US"/>
                </w:rPr>
                <w:t>https://www.ranepa.ru/prepodavateli/sotrudnik/?2613</w:t>
              </w:r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Развитие бизнеса: технологии и тренды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4411A3" w:rsidRPr="00955A5D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4411A3" w:rsidRPr="00955A5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24" w:type="dxa"/>
          </w:tcPr>
          <w:p w:rsidR="00465ABB" w:rsidRPr="00955A5D" w:rsidRDefault="00FF0D9A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Подольский В.Г.</w:t>
            </w:r>
            <w:r w:rsidR="0070297F">
              <w:rPr>
                <w:sz w:val="24"/>
                <w:szCs w:val="24"/>
              </w:rPr>
              <w:t xml:space="preserve"> – </w:t>
            </w:r>
            <w:r w:rsidRPr="00955A5D">
              <w:t>соучредитель инновационного фонда, член совета директоров ряда российских компаний</w:t>
            </w:r>
            <w:r w:rsidR="006A08B8" w:rsidRPr="00955A5D">
              <w:t xml:space="preserve"> </w:t>
            </w:r>
            <w:hyperlink r:id="rId12" w:history="1">
              <w:r w:rsidR="006A08B8" w:rsidRPr="00955A5D">
                <w:rPr>
                  <w:rStyle w:val="a5"/>
                </w:rPr>
                <w:t>https://www.lsrgroup.ru/company/management/boardofdirectors/podolskiy-vitaliy-grigorevich</w:t>
              </w:r>
            </w:hyperlink>
          </w:p>
          <w:p w:rsidR="00FF0D9A" w:rsidRPr="00955A5D" w:rsidRDefault="00FF0D9A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Дубовик М.Ф.</w:t>
            </w:r>
            <w:r w:rsidR="00AB27F1" w:rsidRPr="00955A5D">
              <w:t xml:space="preserve"> – </w:t>
            </w:r>
            <w:r w:rsidR="00E2070B" w:rsidRPr="00955A5D">
              <w:t>консультант, ведущий авторских тренингов «Проектная практика»</w:t>
            </w:r>
            <w:r w:rsidR="003B531B">
              <w:t xml:space="preserve">, автор книги </w:t>
            </w:r>
            <w:r w:rsidR="003B531B" w:rsidRPr="003B531B">
              <w:t>«Управление проектами. Полный курс МВА</w:t>
            </w:r>
            <w:r w:rsidR="003B531B">
              <w:t xml:space="preserve">». </w:t>
            </w:r>
            <w:hyperlink r:id="rId13" w:history="1">
              <w:r w:rsidR="003B531B" w:rsidRPr="006C205A">
                <w:rPr>
                  <w:rStyle w:val="a5"/>
                </w:rPr>
                <w:t>https://www.ozon.ru/context/detail/id/138318465/</w:t>
              </w:r>
            </w:hyperlink>
            <w:r w:rsidR="003B531B">
              <w:t xml:space="preserve"> </w:t>
            </w:r>
          </w:p>
          <w:p w:rsidR="00AB27F1" w:rsidRPr="00955A5D" w:rsidRDefault="00FF0D9A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Линецкий</w:t>
            </w:r>
            <w:proofErr w:type="spellEnd"/>
            <w:r w:rsidRPr="0070297F">
              <w:rPr>
                <w:sz w:val="24"/>
                <w:szCs w:val="24"/>
              </w:rPr>
              <w:t xml:space="preserve"> Ю.Л.</w:t>
            </w:r>
            <w:r w:rsidR="00AB27F1" w:rsidRPr="00955A5D">
              <w:t xml:space="preserve"> - </w:t>
            </w:r>
            <w:r w:rsidR="00E2070B" w:rsidRPr="00955A5D">
              <w:t>кандидат психологических наук, преподаватель</w:t>
            </w:r>
            <w:r w:rsidR="009048ED" w:rsidRPr="00955A5D">
              <w:t xml:space="preserve"> </w:t>
            </w:r>
            <w:hyperlink r:id="rId14" w:history="1">
              <w:r w:rsidR="009048ED" w:rsidRPr="00955A5D">
                <w:rPr>
                  <w:rStyle w:val="a5"/>
                </w:rPr>
                <w:t>htt</w:t>
              </w:r>
              <w:bookmarkStart w:id="0" w:name="_GoBack"/>
              <w:bookmarkEnd w:id="0"/>
              <w:r w:rsidR="009048ED" w:rsidRPr="00955A5D">
                <w:rPr>
                  <w:rStyle w:val="a5"/>
                </w:rPr>
                <w:t>p</w:t>
              </w:r>
              <w:r w:rsidR="009048ED" w:rsidRPr="00955A5D">
                <w:rPr>
                  <w:rStyle w:val="a5"/>
                </w:rPr>
                <w:t>s://ru-ru.facebook.com/people/%D0%9B%D0%B8%D0%BD%D0%B5%D1%86%D0%BA%D0%B8%D0%B9-%D0%AE%D1%80%D0%B8%D0%B9/100001191041537</w:t>
              </w:r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Финансовые технологии для руководителя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624" w:type="dxa"/>
          </w:tcPr>
          <w:p w:rsidR="00465ABB" w:rsidRPr="00955A5D" w:rsidRDefault="00FF0D9A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Гольцман</w:t>
            </w:r>
            <w:proofErr w:type="spellEnd"/>
            <w:r w:rsidRPr="0070297F">
              <w:rPr>
                <w:sz w:val="24"/>
                <w:szCs w:val="24"/>
              </w:rPr>
              <w:t xml:space="preserve"> И.М.</w:t>
            </w:r>
            <w:r w:rsidR="0070297F">
              <w:rPr>
                <w:sz w:val="24"/>
                <w:szCs w:val="24"/>
              </w:rPr>
              <w:t xml:space="preserve"> –</w:t>
            </w:r>
            <w:r w:rsidRPr="00955A5D">
              <w:t xml:space="preserve"> ведущий российский эксперт по бизнес аналитике</w:t>
            </w:r>
            <w:r w:rsidR="00AB2A49" w:rsidRPr="00955A5D">
              <w:t xml:space="preserve"> </w:t>
            </w:r>
            <w:hyperlink r:id="rId15" w:history="1">
              <w:r w:rsidR="00AB2A49" w:rsidRPr="00955A5D">
                <w:rPr>
                  <w:rStyle w:val="a5"/>
                </w:rPr>
                <w:t>https://www.youtube.com/watch?v=7-VRQ-_8Hlo&amp;feature=emb_logo</w:t>
              </w:r>
            </w:hyperlink>
          </w:p>
          <w:p w:rsidR="00FF0D9A" w:rsidRPr="00955A5D" w:rsidRDefault="00FF0D9A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Гусев А.А.</w:t>
            </w:r>
            <w:r w:rsidR="0070297F">
              <w:t xml:space="preserve"> – консультант, </w:t>
            </w:r>
            <w:r w:rsidR="00083E9E" w:rsidRPr="00955A5D">
              <w:t>доктор экономических наук, профессор</w:t>
            </w:r>
            <w:r w:rsidR="00B92A34" w:rsidRPr="00955A5D">
              <w:t xml:space="preserve"> </w:t>
            </w:r>
            <w:hyperlink r:id="rId16" w:history="1">
              <w:r w:rsidR="00221C4F" w:rsidRPr="006C205A">
                <w:rPr>
                  <w:rStyle w:val="a5"/>
                </w:rPr>
                <w:t>http://smc-moscow.com/o-kompanii/rukovodstvo/</w:t>
              </w:r>
            </w:hyperlink>
            <w:r w:rsidR="00221C4F">
              <w:t xml:space="preserve"> </w:t>
            </w:r>
          </w:p>
          <w:p w:rsidR="00FF0D9A" w:rsidRPr="00955A5D" w:rsidRDefault="00FF0D9A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Молвинский</w:t>
            </w:r>
            <w:proofErr w:type="spellEnd"/>
            <w:r w:rsidRPr="0070297F">
              <w:rPr>
                <w:sz w:val="24"/>
                <w:szCs w:val="24"/>
              </w:rPr>
              <w:t xml:space="preserve"> А.</w:t>
            </w:r>
            <w:r w:rsidR="0070297F">
              <w:rPr>
                <w:sz w:val="24"/>
                <w:szCs w:val="24"/>
              </w:rPr>
              <w:t xml:space="preserve">- </w:t>
            </w:r>
            <w:r w:rsidR="00083E9E" w:rsidRPr="00955A5D">
              <w:t xml:space="preserve">эксперт по </w:t>
            </w:r>
            <w:r w:rsidR="00083E9E" w:rsidRPr="00955A5D">
              <w:rPr>
                <w:lang w:val="en-US"/>
              </w:rPr>
              <w:t>M</w:t>
            </w:r>
            <w:r w:rsidR="00083E9E" w:rsidRPr="00955A5D">
              <w:t>&amp;</w:t>
            </w:r>
            <w:r w:rsidR="00083E9E" w:rsidRPr="00955A5D">
              <w:rPr>
                <w:lang w:val="en-US"/>
              </w:rPr>
              <w:t>A</w:t>
            </w:r>
            <w:r w:rsidR="00083E9E" w:rsidRPr="00955A5D">
              <w:t>, финансам и развитию бизнеса</w:t>
            </w:r>
            <w:r w:rsidR="007A0406" w:rsidRPr="00955A5D">
              <w:t xml:space="preserve"> </w:t>
            </w:r>
            <w:hyperlink r:id="rId17" w:history="1">
              <w:r w:rsidR="007A0406" w:rsidRPr="00955A5D">
                <w:rPr>
                  <w:rStyle w:val="a5"/>
                </w:rPr>
                <w:t>http://economica.pro/content/avtor-economica-pro</w:t>
              </w:r>
            </w:hyperlink>
          </w:p>
          <w:p w:rsidR="00FF0D9A" w:rsidRPr="00955A5D" w:rsidRDefault="00FF0D9A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Киселев А.</w:t>
            </w:r>
            <w:r w:rsidR="0070297F">
              <w:t xml:space="preserve"> – </w:t>
            </w:r>
            <w:r w:rsidR="00083E9E" w:rsidRPr="00955A5D">
              <w:t>эксперт по финансовому менеджменту</w:t>
            </w:r>
            <w:r w:rsidR="007A0406" w:rsidRPr="00955A5D">
              <w:t xml:space="preserve"> </w:t>
            </w:r>
            <w:hyperlink r:id="rId18" w:history="1">
              <w:r w:rsidR="007A0406" w:rsidRPr="00955A5D">
                <w:rPr>
                  <w:rStyle w:val="a5"/>
                </w:rPr>
                <w:t>www.facebook.com/andreys.kiselev</w:t>
              </w:r>
            </w:hyperlink>
          </w:p>
          <w:p w:rsidR="007A0406" w:rsidRPr="00955A5D" w:rsidRDefault="0001042A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Савраскин</w:t>
            </w:r>
            <w:proofErr w:type="spellEnd"/>
            <w:r w:rsidRPr="0070297F">
              <w:rPr>
                <w:sz w:val="24"/>
                <w:szCs w:val="24"/>
              </w:rPr>
              <w:t xml:space="preserve"> А.</w:t>
            </w:r>
            <w:r w:rsidRPr="00955A5D">
              <w:t xml:space="preserve"> - </w:t>
            </w:r>
            <w:r w:rsidR="0070297F">
              <w:t>г</w:t>
            </w:r>
            <w:r w:rsidRPr="00955A5D">
              <w:t xml:space="preserve">енеральный директор компании </w:t>
            </w:r>
            <w:proofErr w:type="spellStart"/>
            <w:r w:rsidRPr="00955A5D">
              <w:t>Sprout</w:t>
            </w:r>
            <w:proofErr w:type="spellEnd"/>
            <w:r w:rsidRPr="00955A5D">
              <w:t xml:space="preserve"> </w:t>
            </w:r>
            <w:proofErr w:type="spellStart"/>
            <w:r w:rsidRPr="00955A5D">
              <w:t>Force</w:t>
            </w:r>
            <w:proofErr w:type="spellEnd"/>
            <w:r w:rsidRPr="00955A5D">
              <w:t xml:space="preserve"> </w:t>
            </w:r>
            <w:proofErr w:type="spellStart"/>
            <w:r w:rsidRPr="00955A5D">
              <w:t>Capital</w:t>
            </w:r>
            <w:proofErr w:type="spellEnd"/>
            <w:r w:rsidRPr="00955A5D">
              <w:t xml:space="preserve"> </w:t>
            </w:r>
            <w:hyperlink r:id="rId19" w:history="1">
              <w:r w:rsidRPr="00955A5D">
                <w:rPr>
                  <w:rStyle w:val="a5"/>
                </w:rPr>
                <w:t>www.sf-capital.ru</w:t>
              </w:r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HR для руководителя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624" w:type="dxa"/>
          </w:tcPr>
          <w:p w:rsidR="00465ABB" w:rsidRPr="00955A5D" w:rsidRDefault="00083E9E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Витчак</w:t>
            </w:r>
            <w:proofErr w:type="spellEnd"/>
            <w:r w:rsidRPr="0070297F">
              <w:rPr>
                <w:sz w:val="24"/>
                <w:szCs w:val="24"/>
              </w:rPr>
              <w:t xml:space="preserve"> Е.Л.</w:t>
            </w:r>
            <w:r w:rsidRPr="00955A5D">
              <w:t xml:space="preserve"> </w:t>
            </w:r>
            <w:r w:rsidR="0070297F">
              <w:t xml:space="preserve">– </w:t>
            </w:r>
            <w:r w:rsidRPr="00955A5D">
              <w:t xml:space="preserve">в недавнем прошлом вице президент АФК Система, ныне - директор программы обучения </w:t>
            </w:r>
            <w:proofErr w:type="spellStart"/>
            <w:r w:rsidRPr="00955A5D">
              <w:t>Сколково</w:t>
            </w:r>
            <w:proofErr w:type="spellEnd"/>
            <w:r w:rsidRPr="00955A5D">
              <w:t>, профессор-практик</w:t>
            </w:r>
            <w:r w:rsidR="007C4A5E" w:rsidRPr="00955A5D">
              <w:t xml:space="preserve"> </w:t>
            </w:r>
            <w:hyperlink r:id="rId20" w:history="1">
              <w:r w:rsidR="007C4A5E" w:rsidRPr="00955A5D">
                <w:rPr>
                  <w:rStyle w:val="a5"/>
                </w:rPr>
                <w:t>http://career-lift.ru/evitchak</w:t>
              </w:r>
            </w:hyperlink>
          </w:p>
          <w:p w:rsidR="00083E9E" w:rsidRPr="00955A5D" w:rsidRDefault="00083E9E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Олейник К.А.</w:t>
            </w:r>
            <w:r w:rsidRPr="00955A5D">
              <w:t xml:space="preserve"> –</w:t>
            </w:r>
            <w:r w:rsidR="0070297F">
              <w:t xml:space="preserve"> </w:t>
            </w:r>
            <w:r w:rsidRPr="00955A5D">
              <w:t>основатель и директор консалтинговой компании</w:t>
            </w:r>
            <w:r w:rsidR="007C4A5E" w:rsidRPr="00955A5D">
              <w:t xml:space="preserve"> </w:t>
            </w:r>
            <w:hyperlink r:id="rId21" w:history="1">
              <w:r w:rsidR="007C4A5E" w:rsidRPr="00955A5D">
                <w:rPr>
                  <w:rStyle w:val="a5"/>
                </w:rPr>
                <w:t>https://www.papagroup.ru/comand/</w:t>
              </w:r>
            </w:hyperlink>
          </w:p>
          <w:p w:rsidR="00083E9E" w:rsidRPr="00955A5D" w:rsidRDefault="0001042A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Попова А.</w:t>
            </w:r>
            <w:r w:rsidR="005F1465">
              <w:rPr>
                <w:sz w:val="24"/>
                <w:szCs w:val="24"/>
              </w:rPr>
              <w:t>А.</w:t>
            </w:r>
            <w:r w:rsidRPr="00955A5D">
              <w:t xml:space="preserve"> - управляющий Партнер консалтинговой компании </w:t>
            </w:r>
            <w:proofErr w:type="spellStart"/>
            <w:r w:rsidRPr="00955A5D">
              <w:t>JMi</w:t>
            </w:r>
            <w:proofErr w:type="spellEnd"/>
            <w:r w:rsidRPr="00955A5D">
              <w:t xml:space="preserve">, эксперт по применению новых технологий </w:t>
            </w:r>
            <w:r w:rsidRPr="00955A5D">
              <w:lastRenderedPageBreak/>
              <w:t>развития и поддержки персонала.</w:t>
            </w:r>
            <w:r w:rsidR="009F7148">
              <w:t xml:space="preserve"> </w:t>
            </w:r>
            <w:hyperlink r:id="rId22" w:history="1">
              <w:r w:rsidR="009F7148" w:rsidRPr="006C205A">
                <w:rPr>
                  <w:rStyle w:val="a5"/>
                </w:rPr>
                <w:t>http://www.jmisports.com/</w:t>
              </w:r>
            </w:hyperlink>
            <w:r w:rsidR="009F7148">
              <w:t xml:space="preserve"> </w:t>
            </w:r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lastRenderedPageBreak/>
              <w:t>Корпоративная культура и  лидерство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6B0179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6</w:t>
            </w:r>
            <w:r w:rsidR="0070297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24" w:type="dxa"/>
          </w:tcPr>
          <w:p w:rsidR="00465ABB" w:rsidRPr="005F1465" w:rsidRDefault="00083E9E" w:rsidP="006C2201">
            <w:pPr>
              <w:ind w:left="34" w:hanging="34"/>
            </w:pPr>
            <w:proofErr w:type="gramStart"/>
            <w:r w:rsidRPr="0070297F">
              <w:rPr>
                <w:sz w:val="24"/>
                <w:szCs w:val="24"/>
              </w:rPr>
              <w:t>Мясоедов С.П.</w:t>
            </w:r>
            <w:r w:rsidRPr="0070297F">
              <w:t xml:space="preserve"> – директор ИБДА, доктор </w:t>
            </w:r>
            <w:proofErr w:type="spellStart"/>
            <w:r w:rsidRPr="0070297F">
              <w:t>социол</w:t>
            </w:r>
            <w:proofErr w:type="spellEnd"/>
            <w:r w:rsidRPr="0070297F">
              <w:t xml:space="preserve">. наук, профессор, член международного совета </w:t>
            </w:r>
            <w:r w:rsidRPr="0070297F">
              <w:rPr>
                <w:lang w:val="en-US"/>
              </w:rPr>
              <w:t>AACSB</w:t>
            </w:r>
            <w:r w:rsidR="005F1465">
              <w:t xml:space="preserve"> </w:t>
            </w:r>
            <w:hyperlink r:id="rId23" w:history="1">
              <w:r w:rsidR="00221C4F" w:rsidRPr="006C205A">
                <w:rPr>
                  <w:rStyle w:val="a5"/>
                </w:rPr>
                <w:t>https://ru.wikipedia.org/wiki/%D0%9C%D1%8F%D1%81%D0%BE%D0%B5%D0%B4%D0%BE%D0%B2,_%D0%A1%D0%B5%D1%80%D0%B3%D0%B5%D0%B9_%D0%9F%D0%B0%D0%B2%D0%BB%D0%BE%D0%B2%D0%B8</w:t>
              </w:r>
              <w:proofErr w:type="gramEnd"/>
              <w:r w:rsidR="00221C4F" w:rsidRPr="006C205A">
                <w:rPr>
                  <w:rStyle w:val="a5"/>
                </w:rPr>
                <w:t>%D1%879_%D0%9F%D0%B0%D0%B2%D0%BB%D0%BE%D0%B2%D0%B8%D1%87</w:t>
              </w:r>
            </w:hyperlink>
            <w:r w:rsidR="00221C4F">
              <w:t xml:space="preserve"> </w:t>
            </w:r>
          </w:p>
          <w:p w:rsidR="00212DA6" w:rsidRPr="0070297F" w:rsidRDefault="00212DA6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Колонтай</w:t>
            </w:r>
            <w:proofErr w:type="spellEnd"/>
            <w:r w:rsidRPr="0070297F">
              <w:rPr>
                <w:sz w:val="24"/>
                <w:szCs w:val="24"/>
              </w:rPr>
              <w:t xml:space="preserve"> М.М.</w:t>
            </w:r>
            <w:r w:rsidRPr="0070297F">
              <w:t xml:space="preserve"> – российский консультант</w:t>
            </w:r>
            <w:r w:rsidR="0051210F" w:rsidRPr="0070297F">
              <w:t xml:space="preserve"> </w:t>
            </w:r>
            <w:hyperlink r:id="rId24" w:history="1">
              <w:r w:rsidR="0051210F" w:rsidRPr="0070297F">
                <w:rPr>
                  <w:rStyle w:val="a5"/>
                </w:rPr>
                <w:t>www.mkolontay.ru</w:t>
              </w:r>
            </w:hyperlink>
          </w:p>
          <w:p w:rsidR="00635B27" w:rsidRPr="0070297F" w:rsidRDefault="00212DA6" w:rsidP="006C2201">
            <w:pPr>
              <w:ind w:left="34" w:hanging="34"/>
            </w:pPr>
            <w:r w:rsidRPr="0070297F">
              <w:rPr>
                <w:sz w:val="24"/>
                <w:szCs w:val="24"/>
              </w:rPr>
              <w:t>Мосина Л.М</w:t>
            </w:r>
            <w:r w:rsidRPr="0070297F">
              <w:t xml:space="preserve">. – директор </w:t>
            </w:r>
            <w:r w:rsidR="00E2070B" w:rsidRPr="0070297F">
              <w:t>И</w:t>
            </w:r>
            <w:r w:rsidRPr="0070297F">
              <w:t xml:space="preserve">нститута </w:t>
            </w:r>
            <w:proofErr w:type="spellStart"/>
            <w:r w:rsidR="00E2070B" w:rsidRPr="0070297F">
              <w:t>психогенетики</w:t>
            </w:r>
            <w:proofErr w:type="spellEnd"/>
            <w:r w:rsidRPr="0070297F">
              <w:t xml:space="preserve">, ведущий российский эксперт по </w:t>
            </w:r>
            <w:r w:rsidR="00E2070B" w:rsidRPr="0070297F">
              <w:t>Эксперт в сфере  развития организации и управления персоналом управления персоналом, бизнес-консультант;</w:t>
            </w:r>
            <w:r w:rsidR="00635B27" w:rsidRPr="0070297F">
              <w:t xml:space="preserve"> </w:t>
            </w:r>
            <w:hyperlink r:id="rId25" w:history="1">
              <w:r w:rsidR="00635B27" w:rsidRPr="0070297F">
                <w:rPr>
                  <w:rStyle w:val="a5"/>
                </w:rPr>
                <w:t>www.psychogenetics.ru</w:t>
              </w:r>
            </w:hyperlink>
          </w:p>
          <w:p w:rsidR="00635B27" w:rsidRPr="0070297F" w:rsidRDefault="007B5FCF" w:rsidP="006C2201">
            <w:pPr>
              <w:ind w:left="34" w:hanging="34"/>
              <w:rPr>
                <w:rStyle w:val="a5"/>
              </w:rPr>
            </w:pPr>
            <w:hyperlink r:id="rId26" w:history="1">
              <w:r w:rsidR="00635B27" w:rsidRPr="0070297F">
                <w:rPr>
                  <w:rStyle w:val="a5"/>
                </w:rPr>
                <w:t>https://www.facebook.com/l.mossina</w:t>
              </w:r>
            </w:hyperlink>
          </w:p>
          <w:p w:rsidR="003B0FD6" w:rsidRPr="0070297F" w:rsidRDefault="007B5FCF" w:rsidP="006C2201">
            <w:pPr>
              <w:ind w:left="34" w:hanging="34"/>
            </w:pPr>
            <w:hyperlink r:id="rId27" w:history="1">
              <w:r w:rsidR="003B0FD6" w:rsidRPr="0070297F">
                <w:rPr>
                  <w:rStyle w:val="a5"/>
                </w:rPr>
                <w:t>https://ludmilamosina.online/</w:t>
              </w:r>
            </w:hyperlink>
          </w:p>
          <w:p w:rsidR="00B92A34" w:rsidRPr="0070297F" w:rsidRDefault="00212DA6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Виль</w:t>
            </w:r>
            <w:proofErr w:type="spellEnd"/>
            <w:r w:rsidRPr="0070297F">
              <w:rPr>
                <w:sz w:val="24"/>
                <w:szCs w:val="24"/>
              </w:rPr>
              <w:t xml:space="preserve"> Вильямс Е.И.</w:t>
            </w:r>
            <w:r w:rsidR="0038480F" w:rsidRPr="0070297F">
              <w:rPr>
                <w:sz w:val="24"/>
                <w:szCs w:val="24"/>
              </w:rPr>
              <w:t>, Чуланов И.</w:t>
            </w:r>
            <w:r w:rsidRPr="0070297F">
              <w:t xml:space="preserve"> – тренер</w:t>
            </w:r>
            <w:r w:rsidR="0038480F" w:rsidRPr="0070297F">
              <w:t>ы</w:t>
            </w:r>
            <w:r w:rsidRPr="0070297F">
              <w:t xml:space="preserve"> по лидерским навыкам</w:t>
            </w:r>
            <w:r w:rsidR="00B92A34" w:rsidRPr="0070297F">
              <w:t xml:space="preserve"> </w:t>
            </w:r>
          </w:p>
          <w:p w:rsidR="0070297F" w:rsidRPr="0070297F" w:rsidRDefault="007B5FCF" w:rsidP="006C2201">
            <w:pPr>
              <w:ind w:left="34" w:hanging="34"/>
              <w:rPr>
                <w:rFonts w:cs="Calibri"/>
                <w:color w:val="000000"/>
              </w:rPr>
            </w:pPr>
            <w:hyperlink r:id="rId28" w:history="1">
              <w:r w:rsidR="0070297F" w:rsidRPr="0070297F">
                <w:rPr>
                  <w:rStyle w:val="a5"/>
                  <w:rFonts w:cs="Calibri"/>
                </w:rPr>
                <w:t>https://www.youtube.com/watch?v=bK_6UrRCppQ</w:t>
              </w:r>
            </w:hyperlink>
          </w:p>
          <w:p w:rsidR="0070297F" w:rsidRPr="0070297F" w:rsidRDefault="007B5FCF" w:rsidP="006C2201">
            <w:pPr>
              <w:ind w:left="34" w:hanging="34"/>
              <w:rPr>
                <w:rFonts w:cs="Calibri"/>
                <w:color w:val="000000"/>
              </w:rPr>
            </w:pPr>
            <w:hyperlink r:id="rId29" w:history="1">
              <w:r w:rsidR="0070297F" w:rsidRPr="0070297F">
                <w:rPr>
                  <w:rStyle w:val="a5"/>
                  <w:rFonts w:cs="Calibri"/>
                </w:rPr>
                <w:t>http://sbs.edu.ru/programms/speakers/elena-vil-vilyams-i-igor-chulanov</w:t>
              </w:r>
            </w:hyperlink>
          </w:p>
          <w:p w:rsidR="0070297F" w:rsidRPr="0070297F" w:rsidRDefault="007B5FCF" w:rsidP="006C2201">
            <w:pPr>
              <w:ind w:left="34" w:hanging="34"/>
              <w:rPr>
                <w:rFonts w:cs="Calibri"/>
                <w:color w:val="000000"/>
              </w:rPr>
            </w:pPr>
            <w:hyperlink r:id="rId30" w:history="1">
              <w:r w:rsidR="0070297F" w:rsidRPr="0070297F">
                <w:rPr>
                  <w:rStyle w:val="a5"/>
                  <w:rFonts w:cs="Calibri"/>
                </w:rPr>
                <w:t>https://www.facebook.com/trainingresource/</w:t>
              </w:r>
            </w:hyperlink>
          </w:p>
          <w:p w:rsidR="0070297F" w:rsidRPr="0070297F" w:rsidRDefault="007B5FCF" w:rsidP="006C2201">
            <w:pPr>
              <w:ind w:left="34" w:hanging="34"/>
              <w:rPr>
                <w:rFonts w:cs="Calibri"/>
                <w:color w:val="000000"/>
              </w:rPr>
            </w:pPr>
            <w:hyperlink r:id="rId31" w:history="1">
              <w:r w:rsidR="0070297F" w:rsidRPr="0070297F">
                <w:rPr>
                  <w:rStyle w:val="a5"/>
                  <w:rFonts w:cs="Calibri"/>
                </w:rPr>
                <w:t>https://www.facebook.com/ExecutiveRoleCoaching/</w:t>
              </w:r>
            </w:hyperlink>
          </w:p>
          <w:p w:rsidR="0070297F" w:rsidRPr="0070297F" w:rsidRDefault="007B5FCF" w:rsidP="006C2201">
            <w:pPr>
              <w:ind w:left="34" w:hanging="34"/>
              <w:rPr>
                <w:rFonts w:cs="Calibri"/>
                <w:color w:val="000000"/>
              </w:rPr>
            </w:pPr>
            <w:hyperlink r:id="rId32" w:history="1">
              <w:r w:rsidR="0070297F" w:rsidRPr="0070297F">
                <w:rPr>
                  <w:rStyle w:val="a5"/>
                  <w:rFonts w:cs="Calibri"/>
                </w:rPr>
                <w:t>https://www.facebook.com/businestheatre/</w:t>
              </w:r>
            </w:hyperlink>
          </w:p>
          <w:p w:rsidR="00F7744A" w:rsidRPr="0070297F" w:rsidRDefault="00F7744A" w:rsidP="006C2201">
            <w:pPr>
              <w:ind w:left="34" w:hanging="34"/>
            </w:pPr>
            <w:proofErr w:type="spellStart"/>
            <w:r w:rsidRPr="0070297F">
              <w:rPr>
                <w:sz w:val="24"/>
                <w:szCs w:val="24"/>
              </w:rPr>
              <w:t>Бекерев</w:t>
            </w:r>
            <w:proofErr w:type="spellEnd"/>
            <w:r w:rsidRPr="0070297F">
              <w:rPr>
                <w:sz w:val="24"/>
                <w:szCs w:val="24"/>
              </w:rPr>
              <w:t xml:space="preserve">  В.Е. </w:t>
            </w:r>
            <w:r w:rsidR="00635B27" w:rsidRPr="0070297F">
              <w:t>–</w:t>
            </w:r>
            <w:r w:rsidRPr="0070297F">
              <w:t xml:space="preserve"> </w:t>
            </w:r>
            <w:r w:rsidR="0001042A" w:rsidRPr="0070297F">
              <w:t xml:space="preserve">кандидат медицинских наук, Президент Университета  Лидерства, </w:t>
            </w:r>
            <w:proofErr w:type="spellStart"/>
            <w:r w:rsidR="0001042A" w:rsidRPr="0070297F">
              <w:t>Коучинга</w:t>
            </w:r>
            <w:proofErr w:type="spellEnd"/>
            <w:r w:rsidR="0001042A" w:rsidRPr="0070297F">
              <w:t xml:space="preserve"> и  </w:t>
            </w:r>
            <w:proofErr w:type="gramStart"/>
            <w:r w:rsidR="0001042A" w:rsidRPr="0070297F">
              <w:t>бизнес-консалтинга</w:t>
            </w:r>
            <w:proofErr w:type="gramEnd"/>
          </w:p>
          <w:p w:rsidR="00635B27" w:rsidRPr="0070297F" w:rsidRDefault="007B5FCF" w:rsidP="006C2201">
            <w:pPr>
              <w:ind w:left="34" w:hanging="34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33" w:history="1">
              <w:r w:rsidR="00635B27" w:rsidRPr="0070297F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http://vladimirbekerev.ru</w:t>
              </w:r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 xml:space="preserve">Новые ментальные модели и философия развития 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624" w:type="dxa"/>
          </w:tcPr>
          <w:p w:rsidR="00465ABB" w:rsidRPr="00955A5D" w:rsidRDefault="00212DA6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Кочеткова А.И.</w:t>
            </w:r>
            <w:r w:rsidR="00FA678A">
              <w:rPr>
                <w:sz w:val="24"/>
                <w:szCs w:val="24"/>
              </w:rPr>
              <w:t xml:space="preserve"> – </w:t>
            </w:r>
            <w:r w:rsidRPr="00955A5D">
              <w:t>консультант, доктор философских наук, кандидат экономических наук, автор революционных книг о бизнесе</w:t>
            </w:r>
            <w:r w:rsidR="00221C4F">
              <w:t xml:space="preserve"> </w:t>
            </w:r>
            <w:hyperlink r:id="rId34" w:history="1">
              <w:r w:rsidR="00221C4F" w:rsidRPr="006C205A">
                <w:rPr>
                  <w:rStyle w:val="a5"/>
                </w:rPr>
                <w:t>https://www.youtube.com/watch?v=CUk6hR4QfCU</w:t>
              </w:r>
            </w:hyperlink>
            <w:r w:rsidR="00221C4F">
              <w:t xml:space="preserve"> </w:t>
            </w:r>
          </w:p>
          <w:p w:rsidR="009B60D4" w:rsidRPr="00955A5D" w:rsidRDefault="00212DA6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Теслинов</w:t>
            </w:r>
            <w:proofErr w:type="spellEnd"/>
            <w:r w:rsidRPr="00FA678A">
              <w:rPr>
                <w:sz w:val="24"/>
                <w:szCs w:val="24"/>
              </w:rPr>
              <w:t xml:space="preserve"> А.Г.</w:t>
            </w:r>
            <w:r w:rsidRPr="00955A5D">
              <w:t xml:space="preserve"> – доктор </w:t>
            </w:r>
            <w:proofErr w:type="spellStart"/>
            <w:r w:rsidR="009B60D4" w:rsidRPr="00955A5D">
              <w:t>техн</w:t>
            </w:r>
            <w:proofErr w:type="spellEnd"/>
            <w:r w:rsidR="009B60D4" w:rsidRPr="00955A5D">
              <w:t>.</w:t>
            </w:r>
            <w:r w:rsidRPr="00955A5D">
              <w:t xml:space="preserve"> наук, создатель проекта «</w:t>
            </w:r>
            <w:r w:rsidR="00AB282D" w:rsidRPr="00955A5D">
              <w:t>Живая параллель</w:t>
            </w:r>
            <w:r w:rsidRPr="00955A5D">
              <w:t>», бизнес консультант</w:t>
            </w:r>
            <w:r w:rsidR="0029450E">
              <w:t>, г</w:t>
            </w:r>
            <w:r w:rsidR="0029450E" w:rsidRPr="00955A5D">
              <w:t>енеральный директор НКГ «DBA-</w:t>
            </w:r>
            <w:proofErr w:type="spellStart"/>
            <w:r w:rsidR="0029450E" w:rsidRPr="00955A5D">
              <w:t>concept</w:t>
            </w:r>
            <w:proofErr w:type="spellEnd"/>
            <w:r w:rsidR="0029450E" w:rsidRPr="00955A5D">
              <w:t>»</w:t>
            </w:r>
            <w:r w:rsidR="005F1465">
              <w:t xml:space="preserve"> </w:t>
            </w:r>
            <w:hyperlink r:id="rId35" w:history="1">
              <w:r w:rsidR="005F1465" w:rsidRPr="006B5B53">
                <w:rPr>
                  <w:rStyle w:val="a5"/>
                </w:rPr>
                <w:t>www.teslinov.ru</w:t>
              </w:r>
            </w:hyperlink>
            <w:proofErr w:type="gramStart"/>
            <w:r w:rsidR="005F1465" w:rsidRPr="005F1465">
              <w:t xml:space="preserve"> </w:t>
            </w:r>
            <w:r w:rsidR="005F1465">
              <w:rPr>
                <w:rStyle w:val="a5"/>
              </w:rPr>
              <w:t xml:space="preserve"> ;</w:t>
            </w:r>
            <w:proofErr w:type="gramEnd"/>
            <w:r w:rsidR="005F1465">
              <w:rPr>
                <w:rStyle w:val="a5"/>
              </w:rPr>
              <w:t xml:space="preserve">  </w:t>
            </w:r>
            <w:hyperlink r:id="rId36" w:history="1">
              <w:r w:rsidR="009B60D4" w:rsidRPr="00955A5D">
                <w:rPr>
                  <w:rStyle w:val="a5"/>
                </w:rPr>
                <w:t>http://www.dbaconcept.ru</w:t>
              </w:r>
            </w:hyperlink>
          </w:p>
          <w:p w:rsidR="00212DA6" w:rsidRPr="00955A5D" w:rsidRDefault="00212DA6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Клепиков О.Е.</w:t>
            </w:r>
            <w:r w:rsidRPr="00955A5D">
              <w:t xml:space="preserve"> – ведущий российский эксперт по </w:t>
            </w:r>
            <w:proofErr w:type="spellStart"/>
            <w:r w:rsidRPr="00955A5D">
              <w:t>нейромаркетингу</w:t>
            </w:r>
            <w:proofErr w:type="spellEnd"/>
            <w:r w:rsidR="00A7100A" w:rsidRPr="00955A5D">
              <w:t xml:space="preserve"> ,PSYCHEA, управляющий партнер</w:t>
            </w:r>
            <w:r w:rsidR="009F7148">
              <w:t xml:space="preserve"> </w:t>
            </w:r>
            <w:hyperlink r:id="rId37" w:history="1">
              <w:r w:rsidR="009F7148" w:rsidRPr="006C205A">
                <w:rPr>
                  <w:rStyle w:val="a5"/>
                </w:rPr>
                <w:t>http://frio.ranepa.ru/prepodavateli/item/oleg-klepikov</w:t>
              </w:r>
            </w:hyperlink>
            <w:r w:rsidR="009F7148">
              <w:t xml:space="preserve"> </w:t>
            </w:r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Деловые коммуникации</w:t>
            </w:r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411A3" w:rsidRPr="00955A5D" w:rsidRDefault="004411A3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624" w:type="dxa"/>
          </w:tcPr>
          <w:p w:rsidR="00A7100A" w:rsidRPr="00955A5D" w:rsidRDefault="00212DA6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Смехов Л.В.</w:t>
            </w:r>
            <w:r w:rsidR="008744C5" w:rsidRPr="00955A5D">
              <w:t xml:space="preserve"> – тренер по ораторскому мастерству</w:t>
            </w:r>
            <w:r w:rsidR="00A7100A" w:rsidRPr="00955A5D">
              <w:t>, руководитель тренинг-центра «Коммуникатор»</w:t>
            </w:r>
          </w:p>
          <w:p w:rsidR="00212DA6" w:rsidRPr="00955A5D" w:rsidRDefault="00A7100A" w:rsidP="006C2201">
            <w:pPr>
              <w:ind w:left="34" w:hanging="34"/>
            </w:pPr>
            <w:r w:rsidRPr="00955A5D">
              <w:t>Телеведущий канала «</w:t>
            </w:r>
            <w:proofErr w:type="spellStart"/>
            <w:r w:rsidRPr="00955A5D">
              <w:t>ВсеТВ</w:t>
            </w:r>
            <w:proofErr w:type="spellEnd"/>
            <w:r w:rsidRPr="00955A5D">
              <w:t>»</w:t>
            </w:r>
            <w:r w:rsidR="001331BF" w:rsidRPr="00955A5D">
              <w:t xml:space="preserve"> </w:t>
            </w:r>
            <w:hyperlink r:id="rId38" w:history="1">
              <w:r w:rsidR="001331BF" w:rsidRPr="00955A5D">
                <w:rPr>
                  <w:rStyle w:val="a5"/>
                </w:rPr>
                <w:t>https://ru-ru.facebook.com/lsmekhov</w:t>
              </w:r>
            </w:hyperlink>
          </w:p>
          <w:p w:rsidR="00465ABB" w:rsidRPr="00955A5D" w:rsidRDefault="00212DA6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Лазуткин А.А.</w:t>
            </w:r>
            <w:r w:rsidR="008744C5" w:rsidRPr="00955A5D">
              <w:t xml:space="preserve"> – эксперт по психологическим основам коммуникации</w:t>
            </w:r>
            <w:r w:rsidR="0038480F" w:rsidRPr="00955A5D">
              <w:t xml:space="preserve"> </w:t>
            </w:r>
            <w:hyperlink r:id="rId39" w:history="1">
              <w:r w:rsidR="0038480F" w:rsidRPr="00955A5D">
                <w:rPr>
                  <w:rStyle w:val="a5"/>
                </w:rPr>
                <w:t>https://www.youtube.com/watch?time_continue=4&amp;v=XGxpeHb5dRs&amp;feature=emb_logo</w:t>
              </w:r>
            </w:hyperlink>
          </w:p>
          <w:p w:rsidR="007A0406" w:rsidRPr="00955A5D" w:rsidRDefault="008744C5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Козлов В.В.</w:t>
            </w:r>
            <w:r w:rsidRPr="00955A5D">
              <w:t xml:space="preserve"> – ведущий российский тренер по переговорам </w:t>
            </w:r>
            <w:hyperlink r:id="rId40" w:history="1">
              <w:r w:rsidR="007A0406" w:rsidRPr="00955A5D">
                <w:rPr>
                  <w:rStyle w:val="a5"/>
                </w:rPr>
                <w:t>www.vladimirkozlov.ru</w:t>
              </w:r>
            </w:hyperlink>
          </w:p>
          <w:p w:rsidR="0070297F" w:rsidRPr="0070297F" w:rsidRDefault="007A0406" w:rsidP="006C2201">
            <w:pPr>
              <w:ind w:left="34" w:hanging="34"/>
              <w:rPr>
                <w:rFonts w:ascii="Calibri" w:hAnsi="Calibri" w:cs="Calibri"/>
                <w:color w:val="000000"/>
                <w:lang w:val="en-US"/>
              </w:rPr>
            </w:pPr>
            <w:r w:rsidRPr="0070297F">
              <w:rPr>
                <w:rFonts w:ascii="Calibri" w:hAnsi="Calibri" w:cs="Calibri"/>
                <w:color w:val="000000"/>
                <w:lang w:val="en-US"/>
              </w:rPr>
              <w:t>Facebook:</w:t>
            </w:r>
            <w:r w:rsidR="0070297F" w:rsidRPr="0070297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hyperlink r:id="rId41" w:history="1">
              <w:r w:rsidR="0070297F" w:rsidRPr="0070297F">
                <w:rPr>
                  <w:rStyle w:val="a5"/>
                  <w:rFonts w:ascii="Calibri" w:hAnsi="Calibri" w:cs="Calibri"/>
                  <w:lang w:val="en-US"/>
                </w:rPr>
                <w:t>https://www.facebook.com/profile.php?id=100014216500864</w:t>
              </w:r>
            </w:hyperlink>
          </w:p>
          <w:p w:rsidR="007A0406" w:rsidRPr="0066015A" w:rsidRDefault="00507AB3" w:rsidP="006C2201">
            <w:pPr>
              <w:ind w:left="34" w:hanging="34"/>
              <w:rPr>
                <w:rFonts w:ascii="Calibri" w:hAnsi="Calibri" w:cs="Calibri"/>
                <w:color w:val="000000"/>
                <w:lang w:val="en-US"/>
              </w:rPr>
            </w:pPr>
            <w:hyperlink r:id="rId42" w:history="1">
              <w:r w:rsidR="007A0406" w:rsidRPr="0066015A">
                <w:rPr>
                  <w:rStyle w:val="a5"/>
                  <w:rFonts w:ascii="Calibri" w:hAnsi="Calibri" w:cs="Calibri"/>
                  <w:lang w:val="en-US"/>
                </w:rPr>
                <w:t>https://www.facebook.com/MaestroRing/</w:t>
              </w:r>
            </w:hyperlink>
          </w:p>
          <w:p w:rsidR="009B60D4" w:rsidRPr="00955A5D" w:rsidRDefault="008744C5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Свердлов Г.С.</w:t>
            </w:r>
            <w:r w:rsidRPr="00955A5D">
              <w:t xml:space="preserve"> – основатель компании</w:t>
            </w:r>
            <w:r w:rsidR="00AB282D" w:rsidRPr="00955A5D">
              <w:t xml:space="preserve"> «Центр </w:t>
            </w:r>
            <w:proofErr w:type="spellStart"/>
            <w:r w:rsidR="00AB282D" w:rsidRPr="00955A5D">
              <w:t>коучинга</w:t>
            </w:r>
            <w:proofErr w:type="spellEnd"/>
            <w:r w:rsidR="00AB282D" w:rsidRPr="00955A5D">
              <w:t xml:space="preserve"> и консалтинга «</w:t>
            </w:r>
            <w:proofErr w:type="spellStart"/>
            <w:r w:rsidR="00AB282D" w:rsidRPr="00955A5D">
              <w:t>Доктум</w:t>
            </w:r>
            <w:proofErr w:type="spellEnd"/>
            <w:r w:rsidR="00AB282D" w:rsidRPr="00955A5D">
              <w:t>»</w:t>
            </w:r>
            <w:r w:rsidRPr="00955A5D">
              <w:t xml:space="preserve">, </w:t>
            </w:r>
            <w:r w:rsidR="00B21541">
              <w:t>ч</w:t>
            </w:r>
            <w:r w:rsidR="00AB282D" w:rsidRPr="00955A5D">
              <w:t xml:space="preserve">лен международной организации </w:t>
            </w:r>
            <w:proofErr w:type="spellStart"/>
            <w:r w:rsidR="00AB282D" w:rsidRPr="00955A5D">
              <w:t>коучинга</w:t>
            </w:r>
            <w:proofErr w:type="spellEnd"/>
            <w:r w:rsidR="00AB282D" w:rsidRPr="00955A5D">
              <w:t xml:space="preserve"> ICF, эксперт в сфере развития организации, бизнес </w:t>
            </w:r>
            <w:proofErr w:type="spellStart"/>
            <w:r w:rsidR="00AB282D" w:rsidRPr="00955A5D">
              <w:t>коуч</w:t>
            </w:r>
            <w:proofErr w:type="spellEnd"/>
            <w:r w:rsidR="009B60D4" w:rsidRPr="00955A5D">
              <w:t xml:space="preserve"> </w:t>
            </w:r>
            <w:hyperlink r:id="rId43" w:history="1">
              <w:r w:rsidR="009B60D4" w:rsidRPr="00955A5D">
                <w:rPr>
                  <w:rStyle w:val="a5"/>
                  <w:lang w:val="en-US"/>
                </w:rPr>
                <w:t>www</w:t>
              </w:r>
              <w:r w:rsidR="009B60D4" w:rsidRPr="00955A5D">
                <w:rPr>
                  <w:rStyle w:val="a5"/>
                </w:rPr>
                <w:t>.</w:t>
              </w:r>
              <w:proofErr w:type="spellStart"/>
              <w:r w:rsidR="009B60D4" w:rsidRPr="00955A5D">
                <w:rPr>
                  <w:rStyle w:val="a5"/>
                  <w:lang w:val="en-US"/>
                </w:rPr>
                <w:t>doktum</w:t>
              </w:r>
              <w:proofErr w:type="spellEnd"/>
              <w:r w:rsidR="009B60D4" w:rsidRPr="00955A5D">
                <w:rPr>
                  <w:rStyle w:val="a5"/>
                </w:rPr>
                <w:t>.</w:t>
              </w:r>
              <w:proofErr w:type="spellStart"/>
              <w:r w:rsidR="009B60D4" w:rsidRPr="00955A5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4A6AAA">
              <w:rPr>
                <w:sz w:val="24"/>
                <w:szCs w:val="24"/>
              </w:rPr>
              <w:lastRenderedPageBreak/>
              <w:t>Коучинг</w:t>
            </w:r>
            <w:proofErr w:type="spellEnd"/>
          </w:p>
          <w:p w:rsidR="00465ABB" w:rsidRPr="004A6AAA" w:rsidRDefault="00465ABB" w:rsidP="006C2201">
            <w:pPr>
              <w:tabs>
                <w:tab w:val="left" w:pos="214"/>
              </w:tabs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bottom"/>
          </w:tcPr>
          <w:p w:rsidR="00465ABB" w:rsidRPr="00955A5D" w:rsidRDefault="00360809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624" w:type="dxa"/>
          </w:tcPr>
          <w:p w:rsidR="008744C5" w:rsidRPr="00955A5D" w:rsidRDefault="00AB282D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Свердлов Г.С.</w:t>
            </w:r>
            <w:r w:rsidRPr="00955A5D">
              <w:t xml:space="preserve"> – основатель компании «Центр </w:t>
            </w:r>
            <w:proofErr w:type="spellStart"/>
            <w:r w:rsidRPr="00955A5D">
              <w:t>коучинга</w:t>
            </w:r>
            <w:proofErr w:type="spellEnd"/>
            <w:r w:rsidRPr="00955A5D">
              <w:t xml:space="preserve"> и консалтинга «</w:t>
            </w:r>
            <w:proofErr w:type="spellStart"/>
            <w:r w:rsidRPr="00955A5D">
              <w:t>Доктум</w:t>
            </w:r>
            <w:proofErr w:type="spellEnd"/>
            <w:r w:rsidRPr="00955A5D">
              <w:t xml:space="preserve">», Член международной организации </w:t>
            </w:r>
            <w:proofErr w:type="spellStart"/>
            <w:r w:rsidRPr="00955A5D">
              <w:t>коучинга</w:t>
            </w:r>
            <w:proofErr w:type="spellEnd"/>
            <w:r w:rsidRPr="00955A5D">
              <w:t xml:space="preserve"> ICF, эксперт в сфере развития организации, бизнес </w:t>
            </w:r>
            <w:proofErr w:type="spellStart"/>
            <w:r w:rsidRPr="00955A5D">
              <w:t>коуч</w:t>
            </w:r>
            <w:proofErr w:type="spellEnd"/>
            <w:r w:rsidRPr="00955A5D">
              <w:t xml:space="preserve"> </w:t>
            </w:r>
            <w:r w:rsidR="009B60D4" w:rsidRPr="00955A5D">
              <w:t xml:space="preserve"> </w:t>
            </w:r>
            <w:hyperlink r:id="rId44" w:history="1">
              <w:r w:rsidR="009B60D4" w:rsidRPr="00955A5D">
                <w:rPr>
                  <w:rStyle w:val="a5"/>
                  <w:lang w:val="en-US"/>
                </w:rPr>
                <w:t>www</w:t>
              </w:r>
              <w:r w:rsidR="009B60D4" w:rsidRPr="00955A5D">
                <w:rPr>
                  <w:rStyle w:val="a5"/>
                </w:rPr>
                <w:t>.</w:t>
              </w:r>
              <w:proofErr w:type="spellStart"/>
              <w:r w:rsidR="009B60D4" w:rsidRPr="00955A5D">
                <w:rPr>
                  <w:rStyle w:val="a5"/>
                  <w:lang w:val="en-US"/>
                </w:rPr>
                <w:t>doktum</w:t>
              </w:r>
              <w:proofErr w:type="spellEnd"/>
              <w:r w:rsidR="009B60D4" w:rsidRPr="00955A5D">
                <w:rPr>
                  <w:rStyle w:val="a5"/>
                </w:rPr>
                <w:t>.</w:t>
              </w:r>
              <w:proofErr w:type="spellStart"/>
              <w:r w:rsidR="009B60D4" w:rsidRPr="00955A5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185" w:type="dxa"/>
            <w:vAlign w:val="bottom"/>
          </w:tcPr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FA678A" w:rsidRDefault="00FA678A" w:rsidP="006C2201">
            <w:pPr>
              <w:jc w:val="center"/>
              <w:rPr>
                <w:rFonts w:ascii="Calibri" w:hAnsi="Calibri"/>
                <w:color w:val="000000"/>
              </w:rPr>
            </w:pPr>
          </w:p>
          <w:p w:rsidR="006B0179" w:rsidRPr="00955A5D" w:rsidRDefault="006B0179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624" w:type="dxa"/>
          </w:tcPr>
          <w:p w:rsidR="00465ABB" w:rsidRPr="00955A5D" w:rsidRDefault="008744C5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Линецкий</w:t>
            </w:r>
            <w:proofErr w:type="spellEnd"/>
            <w:r w:rsidRPr="00FA678A">
              <w:rPr>
                <w:sz w:val="24"/>
                <w:szCs w:val="24"/>
              </w:rPr>
              <w:t xml:space="preserve"> Ю.Л.</w:t>
            </w:r>
            <w:r w:rsidR="00AB27F1" w:rsidRPr="00955A5D">
              <w:t xml:space="preserve"> -</w:t>
            </w:r>
            <w:r w:rsidR="00E2070B" w:rsidRPr="00955A5D">
              <w:t>- кандидат психологических наук, преподаватель</w:t>
            </w:r>
            <w:r w:rsidR="007B5FCF">
              <w:t xml:space="preserve"> ИБДА </w:t>
            </w:r>
            <w:hyperlink r:id="rId45" w:history="1">
              <w:r w:rsidR="007B5FCF" w:rsidRPr="006C205A">
                <w:rPr>
                  <w:rStyle w:val="a5"/>
                </w:rPr>
                <w:t>https://mba-ranepa.ru/2019/06/02/lineckij-yurij-leonidovich/</w:t>
              </w:r>
            </w:hyperlink>
            <w:r w:rsidR="007B5FCF">
              <w:t xml:space="preserve"> </w:t>
            </w:r>
          </w:p>
          <w:p w:rsidR="008744C5" w:rsidRPr="00955A5D" w:rsidRDefault="008744C5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Ситников А.П.</w:t>
            </w:r>
            <w:r w:rsidRPr="00955A5D">
              <w:t xml:space="preserve"> – эксперт и консультант по применению технологий НЛП с мировым именем, основатель проекта </w:t>
            </w:r>
            <w:proofErr w:type="spellStart"/>
            <w:r w:rsidRPr="00955A5D">
              <w:rPr>
                <w:lang w:val="en-US"/>
              </w:rPr>
              <w:t>Karmalogic</w:t>
            </w:r>
            <w:proofErr w:type="spellEnd"/>
            <w:r w:rsidR="008B45F6" w:rsidRPr="00955A5D">
              <w:t xml:space="preserve"> </w:t>
            </w:r>
            <w:hyperlink r:id="rId46" w:history="1">
              <w:r w:rsidR="008B45F6" w:rsidRPr="00955A5D">
                <w:rPr>
                  <w:rStyle w:val="a5"/>
                </w:rPr>
                <w:t>https://www.sitnikov.com/</w:t>
              </w:r>
            </w:hyperlink>
          </w:p>
          <w:p w:rsidR="008744C5" w:rsidRPr="00955A5D" w:rsidRDefault="00AB27F1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Шурунов</w:t>
            </w:r>
            <w:proofErr w:type="spellEnd"/>
            <w:r w:rsidRPr="00FA678A">
              <w:rPr>
                <w:sz w:val="24"/>
                <w:szCs w:val="24"/>
              </w:rPr>
              <w:t xml:space="preserve"> К.М.</w:t>
            </w:r>
            <w:r w:rsidRPr="00955A5D">
              <w:t xml:space="preserve"> – эксперт по современной практической философии, по </w:t>
            </w:r>
            <w:proofErr w:type="spellStart"/>
            <w:r w:rsidRPr="00955A5D">
              <w:t>антихрупкости</w:t>
            </w:r>
            <w:proofErr w:type="spellEnd"/>
            <w:r w:rsidRPr="00955A5D">
              <w:t>.</w:t>
            </w:r>
            <w:r w:rsidR="005F1465">
              <w:t xml:space="preserve"> </w:t>
            </w:r>
            <w:hyperlink r:id="rId47" w:history="1">
              <w:r w:rsidR="005F1465" w:rsidRPr="006B5B53">
                <w:rPr>
                  <w:rStyle w:val="a5"/>
                </w:rPr>
                <w:t>https://lectoriy.mipt.ru/lecture/Antifragility1</w:t>
              </w:r>
            </w:hyperlink>
            <w:r w:rsidR="005F1465">
              <w:t xml:space="preserve"> </w:t>
            </w:r>
          </w:p>
          <w:p w:rsidR="00AB27F1" w:rsidRPr="00955A5D" w:rsidRDefault="001331BF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Кальнер</w:t>
            </w:r>
            <w:proofErr w:type="spellEnd"/>
            <w:r w:rsidR="00AB27F1" w:rsidRPr="00FA678A">
              <w:rPr>
                <w:sz w:val="24"/>
                <w:szCs w:val="24"/>
              </w:rPr>
              <w:t xml:space="preserve"> Н.</w:t>
            </w:r>
            <w:r w:rsidR="00AB27F1" w:rsidRPr="00955A5D">
              <w:t xml:space="preserve"> – тренер по управлению стрессом, по тайм менеджменту</w:t>
            </w:r>
            <w:r w:rsidR="007A0406" w:rsidRPr="00955A5D">
              <w:t xml:space="preserve"> </w:t>
            </w:r>
            <w:hyperlink r:id="rId48" w:history="1">
              <w:r w:rsidR="007A0406" w:rsidRPr="00955A5D">
                <w:rPr>
                  <w:rStyle w:val="a5"/>
                </w:rPr>
                <w:t>http://fyb-academy.ru/hilgert.html</w:t>
              </w:r>
            </w:hyperlink>
          </w:p>
          <w:p w:rsidR="007A0406" w:rsidRPr="00955A5D" w:rsidRDefault="007A0406" w:rsidP="006C2201">
            <w:pPr>
              <w:ind w:left="34" w:hanging="34"/>
              <w:rPr>
                <w:lang w:val="en-US"/>
              </w:rPr>
            </w:pPr>
            <w:r w:rsidRPr="00955A5D">
              <w:rPr>
                <w:lang w:val="en-US"/>
              </w:rPr>
              <w:t xml:space="preserve">FB: </w:t>
            </w:r>
            <w:hyperlink r:id="rId49" w:history="1">
              <w:r w:rsidRPr="00955A5D">
                <w:rPr>
                  <w:rStyle w:val="a5"/>
                  <w:lang w:val="en-US"/>
                </w:rPr>
                <w:t>https://www.facebook.com/pg/fybacademyrus/about/?ref=page_internal</w:t>
              </w:r>
            </w:hyperlink>
          </w:p>
          <w:p w:rsidR="008744C5" w:rsidRPr="00955A5D" w:rsidRDefault="00AB27F1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Гима</w:t>
            </w:r>
            <w:r w:rsidR="000664EA" w:rsidRPr="00FA678A">
              <w:rPr>
                <w:sz w:val="24"/>
                <w:szCs w:val="24"/>
              </w:rPr>
              <w:t>л</w:t>
            </w:r>
            <w:r w:rsidRPr="00FA678A">
              <w:rPr>
                <w:sz w:val="24"/>
                <w:szCs w:val="24"/>
              </w:rPr>
              <w:t>тдинов</w:t>
            </w:r>
            <w:proofErr w:type="spellEnd"/>
            <w:r w:rsidRPr="00FA678A">
              <w:rPr>
                <w:sz w:val="24"/>
                <w:szCs w:val="24"/>
              </w:rPr>
              <w:t xml:space="preserve"> </w:t>
            </w:r>
            <w:r w:rsidR="000664EA" w:rsidRPr="00FA678A">
              <w:rPr>
                <w:sz w:val="24"/>
                <w:szCs w:val="24"/>
              </w:rPr>
              <w:t>И</w:t>
            </w:r>
            <w:r w:rsidRPr="00FA678A">
              <w:rPr>
                <w:sz w:val="24"/>
                <w:szCs w:val="24"/>
              </w:rPr>
              <w:t>.</w:t>
            </w:r>
            <w:r w:rsidRPr="00955A5D">
              <w:t xml:space="preserve"> – эксперт по применению цифровых технологий</w:t>
            </w:r>
          </w:p>
          <w:p w:rsidR="00AB27F1" w:rsidRPr="00955A5D" w:rsidRDefault="00AB27F1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Данилова А.</w:t>
            </w:r>
            <w:r w:rsidR="00BB6C94">
              <w:rPr>
                <w:sz w:val="24"/>
                <w:szCs w:val="24"/>
              </w:rPr>
              <w:t>А.</w:t>
            </w:r>
            <w:r w:rsidRPr="00955A5D">
              <w:t xml:space="preserve"> –</w:t>
            </w:r>
            <w:r w:rsidR="00BB6C94">
              <w:t xml:space="preserve"> </w:t>
            </w:r>
            <w:r w:rsidR="00BB6C94" w:rsidRPr="00BB6C94">
              <w:t>заведующая отделом искусства стран Европы и Америки XIX-XX веков ГМИИ им. А.С. Пушкина</w:t>
            </w:r>
            <w:r w:rsidR="00BB6C94">
              <w:t xml:space="preserve"> </w:t>
            </w:r>
            <w:hyperlink r:id="rId50" w:history="1">
              <w:r w:rsidR="00BB6C94" w:rsidRPr="006B5B53">
                <w:rPr>
                  <w:rStyle w:val="a5"/>
                </w:rPr>
                <w:t>https://pushkinmuseum.art/</w:t>
              </w:r>
            </w:hyperlink>
            <w:r w:rsidR="00BB6C94">
              <w:t xml:space="preserve"> </w:t>
            </w:r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Анализ опыта успешных бизнесов</w:t>
            </w: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624" w:type="dxa"/>
          </w:tcPr>
          <w:p w:rsidR="00DF12A3" w:rsidRPr="00955A5D" w:rsidRDefault="00AB27F1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Щербаков Б.И.</w:t>
            </w:r>
            <w:r w:rsidR="00DF12A3" w:rsidRPr="00955A5D">
              <w:t xml:space="preserve"> – вице президент Компании </w:t>
            </w:r>
            <w:r w:rsidR="00DF12A3" w:rsidRPr="00955A5D">
              <w:rPr>
                <w:lang w:val="en-US"/>
              </w:rPr>
              <w:t>Dell</w:t>
            </w:r>
            <w:r w:rsidR="000664EA" w:rsidRPr="00955A5D">
              <w:t xml:space="preserve"> </w:t>
            </w:r>
            <w:hyperlink r:id="rId51" w:history="1">
              <w:r w:rsidR="000664EA" w:rsidRPr="00955A5D">
                <w:rPr>
                  <w:rStyle w:val="a5"/>
                </w:rPr>
                <w:t>https://whoiswho.comnews.ru/person/3210/shcherbakov-boris-ivanovich</w:t>
              </w:r>
            </w:hyperlink>
          </w:p>
          <w:p w:rsidR="00DF12A3" w:rsidRPr="00955A5D" w:rsidRDefault="00AB27F1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Буниатян</w:t>
            </w:r>
            <w:proofErr w:type="spellEnd"/>
            <w:r w:rsidRPr="00FA678A">
              <w:rPr>
                <w:sz w:val="24"/>
                <w:szCs w:val="24"/>
              </w:rPr>
              <w:t xml:space="preserve"> Т.</w:t>
            </w:r>
            <w:r w:rsidR="00DF12A3" w:rsidRPr="00955A5D">
              <w:t xml:space="preserve"> – </w:t>
            </w:r>
            <w:proofErr w:type="spellStart"/>
            <w:r w:rsidR="00DF12A3" w:rsidRPr="00955A5D">
              <w:t>сооснователь</w:t>
            </w:r>
            <w:proofErr w:type="spellEnd"/>
            <w:r w:rsidR="00DF12A3" w:rsidRPr="00955A5D">
              <w:t xml:space="preserve"> и генеральный директор компании Кантата</w:t>
            </w:r>
            <w:r w:rsidR="00BB6C94">
              <w:t xml:space="preserve"> </w:t>
            </w:r>
            <w:hyperlink r:id="rId52" w:history="1">
              <w:r w:rsidR="00BB6C94" w:rsidRPr="006B5B53">
                <w:rPr>
                  <w:rStyle w:val="a5"/>
                </w:rPr>
                <w:t>https://www.cantata.ru/</w:t>
              </w:r>
            </w:hyperlink>
            <w:r w:rsidR="00BB6C94">
              <w:t xml:space="preserve"> </w:t>
            </w:r>
          </w:p>
          <w:p w:rsidR="00465ABB" w:rsidRPr="00955A5D" w:rsidRDefault="00AB27F1" w:rsidP="006C2201">
            <w:pPr>
              <w:ind w:left="34" w:hanging="34"/>
            </w:pPr>
            <w:proofErr w:type="spellStart"/>
            <w:r w:rsidRPr="00FA678A">
              <w:rPr>
                <w:sz w:val="24"/>
                <w:szCs w:val="24"/>
              </w:rPr>
              <w:t>Данзанов</w:t>
            </w:r>
            <w:proofErr w:type="spellEnd"/>
            <w:r w:rsidRPr="00FA678A">
              <w:rPr>
                <w:sz w:val="24"/>
                <w:szCs w:val="24"/>
              </w:rPr>
              <w:t xml:space="preserve"> Д.</w:t>
            </w:r>
            <w:r w:rsidR="00DF12A3" w:rsidRPr="00955A5D">
              <w:t xml:space="preserve"> – основатель сети клиник восточной медицины «</w:t>
            </w:r>
            <w:proofErr w:type="spellStart"/>
            <w:r w:rsidR="00DF12A3" w:rsidRPr="00955A5D">
              <w:t>Чжуд</w:t>
            </w:r>
            <w:proofErr w:type="spellEnd"/>
            <w:r w:rsidR="00DF12A3" w:rsidRPr="00955A5D">
              <w:t xml:space="preserve"> Ши»</w:t>
            </w:r>
            <w:r w:rsidR="00F41632" w:rsidRPr="00955A5D">
              <w:t xml:space="preserve"> </w:t>
            </w:r>
            <w:hyperlink r:id="rId53" w:history="1">
              <w:r w:rsidR="000D70A2" w:rsidRPr="00955A5D">
                <w:rPr>
                  <w:rStyle w:val="a5"/>
                </w:rPr>
                <w:t>https://jutshi.ru/doctors/zhimba-danzanov/</w:t>
              </w:r>
            </w:hyperlink>
          </w:p>
          <w:p w:rsidR="00DF12A3" w:rsidRPr="00955A5D" w:rsidRDefault="00DF12A3" w:rsidP="006C2201">
            <w:pPr>
              <w:ind w:left="34" w:hanging="34"/>
            </w:pPr>
            <w:r w:rsidRPr="00FA678A">
              <w:rPr>
                <w:sz w:val="24"/>
                <w:szCs w:val="24"/>
              </w:rPr>
              <w:t>Самсонов А.</w:t>
            </w:r>
            <w:r w:rsidRPr="00955A5D">
              <w:t xml:space="preserve"> – </w:t>
            </w:r>
            <w:r w:rsidR="00AB282D" w:rsidRPr="00955A5D">
              <w:t>г</w:t>
            </w:r>
            <w:r w:rsidRPr="00955A5D">
              <w:t>енеральный директор ООО «</w:t>
            </w:r>
            <w:proofErr w:type="spellStart"/>
            <w:r w:rsidRPr="00955A5D">
              <w:t>Фельдер</w:t>
            </w:r>
            <w:proofErr w:type="spellEnd"/>
            <w:r w:rsidRPr="00955A5D">
              <w:t xml:space="preserve"> Групп </w:t>
            </w:r>
            <w:proofErr w:type="spellStart"/>
            <w:r w:rsidRPr="00955A5D">
              <w:t>Ру</w:t>
            </w:r>
            <w:proofErr w:type="spellEnd"/>
            <w:r w:rsidRPr="00955A5D">
              <w:t>», Австрия</w:t>
            </w:r>
            <w:r w:rsidR="0066015A">
              <w:t xml:space="preserve"> </w:t>
            </w:r>
            <w:hyperlink r:id="rId54" w:history="1">
              <w:r w:rsidR="0066015A" w:rsidRPr="006B5B53">
                <w:rPr>
                  <w:rStyle w:val="a5"/>
                </w:rPr>
                <w:t>https://www.felder-group.com/ru-ru</w:t>
              </w:r>
            </w:hyperlink>
            <w:r w:rsidR="0066015A">
              <w:t xml:space="preserve"> </w:t>
            </w:r>
          </w:p>
        </w:tc>
      </w:tr>
      <w:tr w:rsidR="00465ABB" w:rsidRPr="00955A5D" w:rsidTr="006C2201">
        <w:tc>
          <w:tcPr>
            <w:tcW w:w="1900" w:type="dxa"/>
          </w:tcPr>
          <w:p w:rsidR="00465ABB" w:rsidRPr="004A6AAA" w:rsidRDefault="00465ABB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Консультации по работе над диссертацией</w:t>
            </w:r>
          </w:p>
        </w:tc>
        <w:tc>
          <w:tcPr>
            <w:tcW w:w="1185" w:type="dxa"/>
            <w:vAlign w:val="bottom"/>
          </w:tcPr>
          <w:p w:rsidR="00465ABB" w:rsidRPr="00955A5D" w:rsidRDefault="00465ABB" w:rsidP="006C2201">
            <w:pPr>
              <w:jc w:val="center"/>
              <w:rPr>
                <w:rFonts w:ascii="Calibri" w:hAnsi="Calibri"/>
                <w:color w:val="000000"/>
              </w:rPr>
            </w:pPr>
            <w:r w:rsidRPr="00955A5D">
              <w:rPr>
                <w:rFonts w:ascii="Calibri" w:hAnsi="Calibri"/>
                <w:color w:val="000000"/>
              </w:rPr>
              <w:t>1</w:t>
            </w:r>
            <w:r w:rsidR="008744C5" w:rsidRPr="00955A5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24" w:type="dxa"/>
          </w:tcPr>
          <w:p w:rsidR="00465ABB" w:rsidRPr="00955A5D" w:rsidRDefault="00B21541" w:rsidP="006C2201">
            <w:pPr>
              <w:ind w:left="34" w:hanging="34"/>
            </w:pPr>
            <w:r>
              <w:rPr>
                <w:sz w:val="24"/>
                <w:szCs w:val="24"/>
              </w:rPr>
              <w:t xml:space="preserve">Гапоненко А.Л. – </w:t>
            </w:r>
            <w:r w:rsidR="00465ABB" w:rsidRPr="00955A5D">
              <w:t>директор программы, доктор экономических наук, профессор, заведующий кафедрой менеджмента</w:t>
            </w:r>
            <w:r w:rsidR="000664EA" w:rsidRPr="00955A5D">
              <w:t xml:space="preserve"> </w:t>
            </w:r>
            <w:hyperlink r:id="rId55" w:history="1">
              <w:r w:rsidR="000664EA" w:rsidRPr="00955A5D">
                <w:rPr>
                  <w:rStyle w:val="a5"/>
                </w:rPr>
                <w:t>https://ibda.ranepa.ru/programs/mba-emba-dba/ru/dba/</w:t>
              </w:r>
            </w:hyperlink>
          </w:p>
        </w:tc>
      </w:tr>
      <w:tr w:rsidR="007D4D3C" w:rsidTr="006C2201">
        <w:tc>
          <w:tcPr>
            <w:tcW w:w="1900" w:type="dxa"/>
          </w:tcPr>
          <w:p w:rsidR="007D4D3C" w:rsidRPr="004A6AAA" w:rsidRDefault="007D4D3C" w:rsidP="006C2201">
            <w:pPr>
              <w:pStyle w:val="a3"/>
              <w:numPr>
                <w:ilvl w:val="0"/>
                <w:numId w:val="1"/>
              </w:numPr>
              <w:tabs>
                <w:tab w:val="left" w:pos="214"/>
              </w:tabs>
              <w:ind w:left="0" w:firstLine="0"/>
              <w:rPr>
                <w:sz w:val="24"/>
                <w:szCs w:val="24"/>
              </w:rPr>
            </w:pPr>
            <w:r w:rsidRPr="004A6AAA">
              <w:rPr>
                <w:sz w:val="24"/>
                <w:szCs w:val="24"/>
              </w:rPr>
              <w:t>Резерв</w:t>
            </w:r>
          </w:p>
        </w:tc>
        <w:tc>
          <w:tcPr>
            <w:tcW w:w="1185" w:type="dxa"/>
          </w:tcPr>
          <w:p w:rsidR="007D4D3C" w:rsidRPr="00955A5D" w:rsidRDefault="0070297F" w:rsidP="006C22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2154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24" w:type="dxa"/>
          </w:tcPr>
          <w:p w:rsidR="007D4D3C" w:rsidRDefault="00465ABB" w:rsidP="006C2201">
            <w:pPr>
              <w:ind w:left="34" w:hanging="34"/>
            </w:pPr>
            <w:r w:rsidRPr="00955A5D">
              <w:t>Спикеры будут уточнены в процессе реализации программы с участием слушателей программы</w:t>
            </w:r>
          </w:p>
        </w:tc>
      </w:tr>
    </w:tbl>
    <w:p w:rsidR="007D4D3C" w:rsidRDefault="007D4D3C" w:rsidP="007D4D3C"/>
    <w:p w:rsidR="00504ADD" w:rsidRDefault="00504ADD" w:rsidP="007D4D3C"/>
    <w:sectPr w:rsidR="00504ADD" w:rsidSect="00506CE7">
      <w:pgSz w:w="16838" w:h="11906" w:orient="landscape"/>
      <w:pgMar w:top="850" w:right="379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295"/>
    <w:multiLevelType w:val="hybridMultilevel"/>
    <w:tmpl w:val="949A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70B29"/>
    <w:multiLevelType w:val="hybridMultilevel"/>
    <w:tmpl w:val="949A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C8"/>
    <w:rsid w:val="0001042A"/>
    <w:rsid w:val="000664EA"/>
    <w:rsid w:val="00083E9E"/>
    <w:rsid w:val="000D70A2"/>
    <w:rsid w:val="001331BF"/>
    <w:rsid w:val="001E79F2"/>
    <w:rsid w:val="00212DA6"/>
    <w:rsid w:val="00221C4F"/>
    <w:rsid w:val="002437C8"/>
    <w:rsid w:val="0029450E"/>
    <w:rsid w:val="002E3E2F"/>
    <w:rsid w:val="003315C2"/>
    <w:rsid w:val="00360809"/>
    <w:rsid w:val="00382307"/>
    <w:rsid w:val="0038480F"/>
    <w:rsid w:val="003B0FD6"/>
    <w:rsid w:val="003B531B"/>
    <w:rsid w:val="004411A3"/>
    <w:rsid w:val="00465ABB"/>
    <w:rsid w:val="004A6AAA"/>
    <w:rsid w:val="004C2715"/>
    <w:rsid w:val="00504ADD"/>
    <w:rsid w:val="00506CE7"/>
    <w:rsid w:val="00507AB3"/>
    <w:rsid w:val="0051210F"/>
    <w:rsid w:val="0054741C"/>
    <w:rsid w:val="00577F0D"/>
    <w:rsid w:val="005B4DEA"/>
    <w:rsid w:val="005F1465"/>
    <w:rsid w:val="00635B27"/>
    <w:rsid w:val="0066015A"/>
    <w:rsid w:val="006A08B8"/>
    <w:rsid w:val="006B0179"/>
    <w:rsid w:val="006C2201"/>
    <w:rsid w:val="0070297F"/>
    <w:rsid w:val="007A0406"/>
    <w:rsid w:val="007B5FCF"/>
    <w:rsid w:val="007C4A5E"/>
    <w:rsid w:val="007D4D3C"/>
    <w:rsid w:val="007F0313"/>
    <w:rsid w:val="008744C5"/>
    <w:rsid w:val="0087781F"/>
    <w:rsid w:val="008B45F6"/>
    <w:rsid w:val="009048ED"/>
    <w:rsid w:val="00955A5D"/>
    <w:rsid w:val="009B60D4"/>
    <w:rsid w:val="009F7148"/>
    <w:rsid w:val="00A7100A"/>
    <w:rsid w:val="00AB27F1"/>
    <w:rsid w:val="00AB282D"/>
    <w:rsid w:val="00AB2A49"/>
    <w:rsid w:val="00B21541"/>
    <w:rsid w:val="00B63AAA"/>
    <w:rsid w:val="00B92A34"/>
    <w:rsid w:val="00BB6C94"/>
    <w:rsid w:val="00C21A7E"/>
    <w:rsid w:val="00C472E0"/>
    <w:rsid w:val="00C579DD"/>
    <w:rsid w:val="00CE20C3"/>
    <w:rsid w:val="00CF75F2"/>
    <w:rsid w:val="00D5388D"/>
    <w:rsid w:val="00DF12A3"/>
    <w:rsid w:val="00E2070B"/>
    <w:rsid w:val="00E45793"/>
    <w:rsid w:val="00F05318"/>
    <w:rsid w:val="00F41632"/>
    <w:rsid w:val="00F7744A"/>
    <w:rsid w:val="00FA678A"/>
    <w:rsid w:val="00FD1579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C8"/>
    <w:pPr>
      <w:ind w:left="720"/>
      <w:contextualSpacing/>
    </w:pPr>
  </w:style>
  <w:style w:type="table" w:styleId="a4">
    <w:name w:val="Table Grid"/>
    <w:basedOn w:val="a1"/>
    <w:uiPriority w:val="59"/>
    <w:rsid w:val="007D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040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B6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C8"/>
    <w:pPr>
      <w:ind w:left="720"/>
      <w:contextualSpacing/>
    </w:pPr>
  </w:style>
  <w:style w:type="table" w:styleId="a4">
    <w:name w:val="Table Grid"/>
    <w:basedOn w:val="a1"/>
    <w:uiPriority w:val="59"/>
    <w:rsid w:val="007D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040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B6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context/detail/id/138318465/" TargetMode="External"/><Relationship Id="rId18" Type="http://schemas.openxmlformats.org/officeDocument/2006/relationships/hyperlink" Target="http://www.facebook.com/andreys.kiselev" TargetMode="External"/><Relationship Id="rId26" Type="http://schemas.openxmlformats.org/officeDocument/2006/relationships/hyperlink" Target="https://www.facebook.com/l.mossina" TargetMode="External"/><Relationship Id="rId39" Type="http://schemas.openxmlformats.org/officeDocument/2006/relationships/hyperlink" Target="https://www.youtube.com/watch?time_continue=4&amp;v=XGxpeHb5dRs&amp;feature=emb_logo" TargetMode="External"/><Relationship Id="rId21" Type="http://schemas.openxmlformats.org/officeDocument/2006/relationships/hyperlink" Target="https://www.papagroup.ru/comand/" TargetMode="External"/><Relationship Id="rId34" Type="http://schemas.openxmlformats.org/officeDocument/2006/relationships/hyperlink" Target="https://www.youtube.com/watch?v=CUk6hR4QfCU" TargetMode="External"/><Relationship Id="rId42" Type="http://schemas.openxmlformats.org/officeDocument/2006/relationships/hyperlink" Target="https://www.facebook.com/MaestroRing/" TargetMode="External"/><Relationship Id="rId47" Type="http://schemas.openxmlformats.org/officeDocument/2006/relationships/hyperlink" Target="https://lectoriy.mipt.ru/lecture/Antifragility1" TargetMode="External"/><Relationship Id="rId50" Type="http://schemas.openxmlformats.org/officeDocument/2006/relationships/hyperlink" Target="https://pushkinmuseum.art/" TargetMode="External"/><Relationship Id="rId55" Type="http://schemas.openxmlformats.org/officeDocument/2006/relationships/hyperlink" Target="https://ibda.ranepa.ru/programs/mba-emba-dba/ru/dba/" TargetMode="External"/><Relationship Id="rId7" Type="http://schemas.openxmlformats.org/officeDocument/2006/relationships/hyperlink" Target="https://ibda.ranepa.ru/programs/mba-emba-dba/ru/dba/" TargetMode="External"/><Relationship Id="rId12" Type="http://schemas.openxmlformats.org/officeDocument/2006/relationships/hyperlink" Target="https://www.lsrgroup.ru/company/management/boardofdirectors/podolskiy-vitaliy-grigorevich" TargetMode="External"/><Relationship Id="rId17" Type="http://schemas.openxmlformats.org/officeDocument/2006/relationships/hyperlink" Target="http://economica.pro/content/avtor-economica-pro" TargetMode="External"/><Relationship Id="rId25" Type="http://schemas.openxmlformats.org/officeDocument/2006/relationships/hyperlink" Target="http://www.psychogenetics.ru" TargetMode="External"/><Relationship Id="rId33" Type="http://schemas.openxmlformats.org/officeDocument/2006/relationships/hyperlink" Target="http://vladimirbekerev.ru/" TargetMode="External"/><Relationship Id="rId38" Type="http://schemas.openxmlformats.org/officeDocument/2006/relationships/hyperlink" Target="https://ru-ru.facebook.com/lsmekhov" TargetMode="External"/><Relationship Id="rId46" Type="http://schemas.openxmlformats.org/officeDocument/2006/relationships/hyperlink" Target="https://www.sitnikov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c-moscow.com/o-kompanii/rukovodstvo/" TargetMode="External"/><Relationship Id="rId20" Type="http://schemas.openxmlformats.org/officeDocument/2006/relationships/hyperlink" Target="http://career-lift.ru/evitchak" TargetMode="External"/><Relationship Id="rId29" Type="http://schemas.openxmlformats.org/officeDocument/2006/relationships/hyperlink" Target="http://sbs.edu.ru/programms/speakers/elena-vil-vilyams-i-igor-chulanov" TargetMode="External"/><Relationship Id="rId41" Type="http://schemas.openxmlformats.org/officeDocument/2006/relationships/hyperlink" Target="https://www.facebook.com/profile.php?id=100014216500864" TargetMode="External"/><Relationship Id="rId54" Type="http://schemas.openxmlformats.org/officeDocument/2006/relationships/hyperlink" Target="https://www.felder-group.com/ru-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nepa.ru/prepodavateli/sotrudnik/?2613" TargetMode="External"/><Relationship Id="rId24" Type="http://schemas.openxmlformats.org/officeDocument/2006/relationships/hyperlink" Target="http://www.mkolontay.ru" TargetMode="External"/><Relationship Id="rId32" Type="http://schemas.openxmlformats.org/officeDocument/2006/relationships/hyperlink" Target="https://www.facebook.com/businestheatre/" TargetMode="External"/><Relationship Id="rId37" Type="http://schemas.openxmlformats.org/officeDocument/2006/relationships/hyperlink" Target="http://frio.ranepa.ru/prepodavateli/item/oleg-klepikov" TargetMode="External"/><Relationship Id="rId40" Type="http://schemas.openxmlformats.org/officeDocument/2006/relationships/hyperlink" Target="http://www.vladimirkozlov.ru" TargetMode="External"/><Relationship Id="rId45" Type="http://schemas.openxmlformats.org/officeDocument/2006/relationships/hyperlink" Target="https://mba-ranepa.ru/2019/06/02/lineckij-yurij-leonidovich/" TargetMode="External"/><Relationship Id="rId53" Type="http://schemas.openxmlformats.org/officeDocument/2006/relationships/hyperlink" Target="https://jutshi.ru/doctors/zhimba-danzan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-VRQ-_8Hlo&amp;feature=emb_logo" TargetMode="External"/><Relationship Id="rId23" Type="http://schemas.openxmlformats.org/officeDocument/2006/relationships/hyperlink" Target="https://ru.wikipedia.org/wiki/%D0%9C%D1%8F%D1%81%D0%BE%D0%B5%D0%B4%D0%BE%D0%B2,_%D0%A1%D0%B5%D1%80%D0%B3%D0%B5%D0%B9_%D0%9F%D0%B0%D0%B2%D0%BB%D0%BE%D0%B2%D0%B8%D1%879_%D0%9F%D0%B0%D0%B2%D0%BB%D0%BE%D0%B2%D0%B8%D1%87" TargetMode="External"/><Relationship Id="rId28" Type="http://schemas.openxmlformats.org/officeDocument/2006/relationships/hyperlink" Target="https://www.youtube.com/watch?v=bK_6UrRCppQ" TargetMode="External"/><Relationship Id="rId36" Type="http://schemas.openxmlformats.org/officeDocument/2006/relationships/hyperlink" Target="http://www.dbaconcept.ru" TargetMode="External"/><Relationship Id="rId49" Type="http://schemas.openxmlformats.org/officeDocument/2006/relationships/hyperlink" Target="https://www.facebook.com/pg/fybacademyrus/about/?ref=page_interna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koptelov.info" TargetMode="External"/><Relationship Id="rId19" Type="http://schemas.openxmlformats.org/officeDocument/2006/relationships/hyperlink" Target="http://www.sf-capital.ru" TargetMode="External"/><Relationship Id="rId31" Type="http://schemas.openxmlformats.org/officeDocument/2006/relationships/hyperlink" Target="https://www.facebook.com/ExecutiveRoleCoaching/" TargetMode="External"/><Relationship Id="rId44" Type="http://schemas.openxmlformats.org/officeDocument/2006/relationships/hyperlink" Target="http://www.doktum.ru" TargetMode="External"/><Relationship Id="rId52" Type="http://schemas.openxmlformats.org/officeDocument/2006/relationships/hyperlink" Target="https://www.canta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Uk6hR4QfCU" TargetMode="External"/><Relationship Id="rId14" Type="http://schemas.openxmlformats.org/officeDocument/2006/relationships/hyperlink" Target="https://ru-ru.facebook.com/people/%D0%9B%D0%B8%D0%BD%D0%B5%D1%86%D0%BA%D0%B8%D0%B9-%D0%AE%D1%80%D0%B8%D0%B9/100001191041537" TargetMode="External"/><Relationship Id="rId22" Type="http://schemas.openxmlformats.org/officeDocument/2006/relationships/hyperlink" Target="http://www.jmisports.com/" TargetMode="External"/><Relationship Id="rId27" Type="http://schemas.openxmlformats.org/officeDocument/2006/relationships/hyperlink" Target="https://ludmilamosina.online/" TargetMode="External"/><Relationship Id="rId30" Type="http://schemas.openxmlformats.org/officeDocument/2006/relationships/hyperlink" Target="https://www.facebook.com/trainingresource/" TargetMode="External"/><Relationship Id="rId35" Type="http://schemas.openxmlformats.org/officeDocument/2006/relationships/hyperlink" Target="http://www.teslinov.ru" TargetMode="External"/><Relationship Id="rId43" Type="http://schemas.openxmlformats.org/officeDocument/2006/relationships/hyperlink" Target="http://www.doktum.ru" TargetMode="External"/><Relationship Id="rId48" Type="http://schemas.openxmlformats.org/officeDocument/2006/relationships/hyperlink" Target="http://fyb-academy.ru/hilgert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ryclean.ru/company/news/40184/" TargetMode="External"/><Relationship Id="rId51" Type="http://schemas.openxmlformats.org/officeDocument/2006/relationships/hyperlink" Target="https://whoiswho.comnews.ru/person/3210/shcherbakov-boris-ivanovi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65BC-BD4F-4177-9035-E99BED7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0-03-24T08:42:00Z</dcterms:created>
  <dcterms:modified xsi:type="dcterms:W3CDTF">2020-03-24T08:42:00Z</dcterms:modified>
</cp:coreProperties>
</file>